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E3" w:rsidRDefault="00C77171" w:rsidP="00C77171">
      <w:pPr>
        <w:rPr>
          <w:rFonts w:ascii="Verdana" w:hAnsi="Verdana"/>
          <w:color w:val="000000"/>
          <w:sz w:val="23"/>
          <w:szCs w:val="23"/>
          <w:shd w:val="clear" w:color="auto" w:fill="FFFFFF"/>
        </w:rPr>
      </w:pPr>
      <w:r>
        <w:rPr>
          <w:rFonts w:ascii="Verdana" w:hAnsi="Verdana"/>
          <w:color w:val="000000"/>
          <w:sz w:val="23"/>
          <w:szCs w:val="23"/>
          <w:shd w:val="clear" w:color="auto" w:fill="FFFFFF"/>
        </w:rPr>
        <w:t>Димова Елена Анатольевна. Банки в сфере доверительного управления ценными бумагами населения : Дис. ... канд. экон. наук : 08.00.10 : М., 2005 181 c. РГБ ОД, 61:05-8/4290</w:t>
      </w:r>
    </w:p>
    <w:p w:rsidR="00C77171" w:rsidRPr="00C77171" w:rsidRDefault="00C77171" w:rsidP="00C7717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77171">
        <w:rPr>
          <w:rFonts w:ascii="Verdana" w:eastAsia="Times New Roman" w:hAnsi="Verdana" w:cs="Times New Roman"/>
          <w:b/>
          <w:bCs/>
          <w:color w:val="AC370B"/>
          <w:kern w:val="0"/>
          <w:sz w:val="29"/>
          <w:szCs w:val="29"/>
          <w:lang w:eastAsia="ru-RU"/>
        </w:rPr>
        <w:t>Содержание к диссертации</w:t>
      </w:r>
    </w:p>
    <w:p w:rsidR="00C77171" w:rsidRPr="00C77171" w:rsidRDefault="00C77171" w:rsidP="00C771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7171">
        <w:rPr>
          <w:rFonts w:ascii="Verdana" w:eastAsia="Times New Roman" w:hAnsi="Verdana" w:cs="Times New Roman"/>
          <w:color w:val="000000"/>
          <w:kern w:val="0"/>
          <w:sz w:val="23"/>
          <w:szCs w:val="23"/>
          <w:lang w:eastAsia="ru-RU"/>
        </w:rPr>
        <w:t>Введение</w:t>
      </w:r>
    </w:p>
    <w:p w:rsidR="00C77171" w:rsidRPr="00C77171" w:rsidRDefault="00C77171" w:rsidP="00C771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7171">
        <w:rPr>
          <w:rFonts w:ascii="Verdana" w:eastAsia="Times New Roman" w:hAnsi="Verdana" w:cs="Times New Roman"/>
          <w:color w:val="000000"/>
          <w:kern w:val="0"/>
          <w:sz w:val="23"/>
          <w:szCs w:val="23"/>
          <w:lang w:eastAsia="ru-RU"/>
        </w:rPr>
        <w:t>ГЛАВА I. ДОВЕРИТЕЛЬНОЕ УПРАВЛЕНИЕ ЦЕННЫМИ БУМАГАМИ - МЕХАНИЗМ ВЗАИМОДЕЙСТВИЯ СБЕРЕГАТЕЛЬНОГО И ИНВЕСТИЦИОННОГО ПРОЦЕССОВ . 10</w:t>
      </w:r>
    </w:p>
    <w:p w:rsidR="00C77171" w:rsidRPr="00C77171" w:rsidRDefault="00C77171" w:rsidP="00C771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7171">
        <w:rPr>
          <w:rFonts w:ascii="Verdana" w:eastAsia="Times New Roman" w:hAnsi="Verdana" w:cs="Times New Roman"/>
          <w:color w:val="000000"/>
          <w:kern w:val="0"/>
          <w:sz w:val="23"/>
          <w:szCs w:val="23"/>
          <w:lang w:eastAsia="ru-RU"/>
        </w:rPr>
        <w:t>1.1. Вложения в ценные бумаги как единая форма инвестиций и сбережений 10</w:t>
      </w:r>
    </w:p>
    <w:p w:rsidR="00C77171" w:rsidRPr="00C77171" w:rsidRDefault="00C77171" w:rsidP="00C771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7171">
        <w:rPr>
          <w:rFonts w:ascii="Verdana" w:eastAsia="Times New Roman" w:hAnsi="Verdana" w:cs="Times New Roman"/>
          <w:color w:val="000000"/>
          <w:kern w:val="0"/>
          <w:sz w:val="23"/>
          <w:szCs w:val="23"/>
          <w:lang w:eastAsia="ru-RU"/>
        </w:rPr>
        <w:t>1.2. Доверительное управление финансовыми активами - фактор экономического роста и формирования богатства граждан 26</w:t>
      </w:r>
    </w:p>
    <w:p w:rsidR="00C77171" w:rsidRPr="00C77171" w:rsidRDefault="00C77171" w:rsidP="00C771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7171">
        <w:rPr>
          <w:rFonts w:ascii="Verdana" w:eastAsia="Times New Roman" w:hAnsi="Verdana" w:cs="Times New Roman"/>
          <w:color w:val="000000"/>
          <w:kern w:val="0"/>
          <w:sz w:val="23"/>
          <w:szCs w:val="23"/>
          <w:lang w:eastAsia="ru-RU"/>
        </w:rPr>
        <w:t>1.3. Историческая эволюция роли банков на рынке доверительных услуг 37</w:t>
      </w:r>
    </w:p>
    <w:p w:rsidR="00C77171" w:rsidRPr="00C77171" w:rsidRDefault="00C77171" w:rsidP="00C771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7171">
        <w:rPr>
          <w:rFonts w:ascii="Verdana" w:eastAsia="Times New Roman" w:hAnsi="Verdana" w:cs="Times New Roman"/>
          <w:color w:val="000000"/>
          <w:kern w:val="0"/>
          <w:sz w:val="23"/>
          <w:szCs w:val="23"/>
          <w:lang w:eastAsia="ru-RU"/>
        </w:rPr>
        <w:t>ГЛАВА II. ОПЫТ ЗАРУБЕЖНЫХ БАНКОВ В СФЕРЕ ДОВЕРИТЕЛЬНОГО - УПРАВЛЕНИЯ АКТИВАМИ НАСЕЛЕНИЯ 55</w:t>
      </w:r>
    </w:p>
    <w:p w:rsidR="00C77171" w:rsidRPr="00C77171" w:rsidRDefault="00C77171" w:rsidP="00C771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7171">
        <w:rPr>
          <w:rFonts w:ascii="Verdana" w:eastAsia="Times New Roman" w:hAnsi="Verdana" w:cs="Times New Roman"/>
          <w:color w:val="000000"/>
          <w:kern w:val="0"/>
          <w:sz w:val="23"/>
          <w:szCs w:val="23"/>
          <w:lang w:eastAsia="ru-RU"/>
        </w:rPr>
        <w:t>2.1. Общие тенденции развития сектора частных сбережений и инвестиций 55</w:t>
      </w:r>
    </w:p>
    <w:p w:rsidR="00C77171" w:rsidRPr="00C77171" w:rsidRDefault="00C77171" w:rsidP="00C771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7171">
        <w:rPr>
          <w:rFonts w:ascii="Verdana" w:eastAsia="Times New Roman" w:hAnsi="Verdana" w:cs="Times New Roman"/>
          <w:color w:val="000000"/>
          <w:kern w:val="0"/>
          <w:sz w:val="23"/>
          <w:szCs w:val="23"/>
          <w:lang w:eastAsia="ru-RU"/>
        </w:rPr>
        <w:t>2.2. Оценка зарубежной банковской практики в области доверительного управления активами населения 70</w:t>
      </w:r>
    </w:p>
    <w:p w:rsidR="00C77171" w:rsidRPr="00C77171" w:rsidRDefault="00C77171" w:rsidP="00C771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7171">
        <w:rPr>
          <w:rFonts w:ascii="Verdana" w:eastAsia="Times New Roman" w:hAnsi="Verdana" w:cs="Times New Roman"/>
          <w:color w:val="000000"/>
          <w:kern w:val="0"/>
          <w:sz w:val="23"/>
          <w:szCs w:val="23"/>
          <w:lang w:eastAsia="ru-RU"/>
        </w:rPr>
        <w:t>ГЛАВА III. ПЕРСПЕКТИВЫ БАНКОВСКОЙ ДЕЯТЕЛЬНОСТИ ПО ДОВЕРИТЕЛЬНОМУ УПРАВЛЕНИЮ ЦЕННЫМИ БУМАГАМИ НАСЕЛЕНИЯ 90</w:t>
      </w:r>
    </w:p>
    <w:p w:rsidR="00C77171" w:rsidRPr="00C77171" w:rsidRDefault="00C77171" w:rsidP="00C771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7171">
        <w:rPr>
          <w:rFonts w:ascii="Verdana" w:eastAsia="Times New Roman" w:hAnsi="Verdana" w:cs="Times New Roman"/>
          <w:color w:val="000000"/>
          <w:kern w:val="0"/>
          <w:sz w:val="23"/>
          <w:szCs w:val="23"/>
          <w:lang w:eastAsia="ru-RU"/>
        </w:rPr>
        <w:t>3.1. Оценка возможности привлечения сбережений населения на отечественный рынок доверительного управления 90</w:t>
      </w:r>
    </w:p>
    <w:p w:rsidR="00C77171" w:rsidRPr="00C77171" w:rsidRDefault="00C77171" w:rsidP="00C771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7171">
        <w:rPr>
          <w:rFonts w:ascii="Verdana" w:eastAsia="Times New Roman" w:hAnsi="Verdana" w:cs="Times New Roman"/>
          <w:color w:val="000000"/>
          <w:kern w:val="0"/>
          <w:sz w:val="23"/>
          <w:szCs w:val="23"/>
          <w:lang w:eastAsia="ru-RU"/>
        </w:rPr>
        <w:t>3.2. Современный этап развития доверительных операций в российских банках 106</w:t>
      </w:r>
    </w:p>
    <w:p w:rsidR="00C77171" w:rsidRPr="00C77171" w:rsidRDefault="00C77171" w:rsidP="00C771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7171">
        <w:rPr>
          <w:rFonts w:ascii="Verdana" w:eastAsia="Times New Roman" w:hAnsi="Verdana" w:cs="Times New Roman"/>
          <w:color w:val="000000"/>
          <w:kern w:val="0"/>
          <w:sz w:val="23"/>
          <w:szCs w:val="23"/>
          <w:lang w:eastAsia="ru-RU"/>
        </w:rPr>
        <w:t>3.3. Совершенствование схем и методов работы российских банков по доверительному управлению портфелем частных инвестиций 123</w:t>
      </w:r>
    </w:p>
    <w:p w:rsidR="00C77171" w:rsidRPr="00C77171" w:rsidRDefault="00C77171" w:rsidP="00C771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7171">
        <w:rPr>
          <w:rFonts w:ascii="Verdana" w:eastAsia="Times New Roman" w:hAnsi="Verdana" w:cs="Times New Roman"/>
          <w:color w:val="000000"/>
          <w:kern w:val="0"/>
          <w:sz w:val="23"/>
          <w:szCs w:val="23"/>
          <w:lang w:eastAsia="ru-RU"/>
        </w:rPr>
        <w:t>Заключение 142</w:t>
      </w:r>
    </w:p>
    <w:p w:rsidR="00C77171" w:rsidRPr="00C77171" w:rsidRDefault="00C77171" w:rsidP="00C771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7171">
        <w:rPr>
          <w:rFonts w:ascii="Verdana" w:eastAsia="Times New Roman" w:hAnsi="Verdana" w:cs="Times New Roman"/>
          <w:color w:val="000000"/>
          <w:kern w:val="0"/>
          <w:sz w:val="23"/>
          <w:szCs w:val="23"/>
          <w:lang w:eastAsia="ru-RU"/>
        </w:rPr>
        <w:t>Библиографический список 153</w:t>
      </w:r>
    </w:p>
    <w:p w:rsidR="00C77171" w:rsidRPr="00C77171" w:rsidRDefault="00C77171" w:rsidP="00C771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7171">
        <w:rPr>
          <w:rFonts w:ascii="Verdana" w:eastAsia="Times New Roman" w:hAnsi="Verdana" w:cs="Times New Roman"/>
          <w:color w:val="000000"/>
          <w:kern w:val="0"/>
          <w:sz w:val="23"/>
          <w:szCs w:val="23"/>
          <w:lang w:eastAsia="ru-RU"/>
        </w:rPr>
        <w:t>Приложения</w:t>
      </w:r>
    </w:p>
    <w:p w:rsidR="00C77171" w:rsidRDefault="00C77171" w:rsidP="00C7717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теми исследования. В настоящее время назрела потребность в существенных изменениях в сфере управления сберегательным и инвестиционным процессами. Следует признать, что в стране так и не заработал полноценный рынок капиталов, обеспечивающий поступление сбережений населения в реальный сектор экономики. Неупорядоченность форм и способов, с помощью которых аккумулируются и используются сбережения населения, делает их вовлечение в экономический оборот неэффективным, вместе с тем, максимальное использование именно внутренних ресурсов для подъема экономики страны имеет важное макроэкономическое значение. Сегодня особую актуальность приобретает приоритетное развитие тех видов финансовой и банковской деятельности, которые в наибольшей мере отвечают потребностям социального и экономического развития страны, содействуют комплексному решению задач привлечения инвестиционных ресурсов в экономику и повышения благосостояния граждан.</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Важным механизмом концентрации и перераспределения капитала индивидуальных инвесторов в сферу реального производства выступает доверительное управление ценными бумагами. В ходе реализации доверительных отношений решается также задача сохранения и приумножения финансовых активов сберегателей. Таким образом, доверительное управление может выступить значимым фактором экономического роста и расширения среднего класса.</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Коммерческие банки, традиционно занимая ведущие позиции на финансовом рынке, способны внести существенный вклад в развитие услуг по доверительному управлению ценными бумагами населения. Сегодня именно банковский сектор как наиболее развитый и подготовленный к эффективному решению экономических и социальных задач, обладает наибольшими возможностями по стимулированию сберегательного и инвестиционного процессов.</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Недостаток внимания к проблемам, связанным со становлением и развитием рынка доверительного управления в России, и в частности, его банковского сегмента, приводит к тому, что сейчас не в полной мере реализуется экономическое «предназначение» доверительного управления. Специфика России состоит в том, что переход к рыночным отношениям начался относительно недавно, и еще сильно влияние факторов, оказывающих свое сдерживающее воздействие на развитие банковских доверительных операций. В их числе: низкий сберегательный потенциал преобладающей части российского населения, невысокий уровень развития фондового рынка, недостатки и «пробелы» законодательной базы, информационная «закрытость» сектора доверительных услуг и др. В силу указанных причин, а также, учитывая особую значимость доверительного управления для российской экономики, поиск путей наиболее эффективного развития данного вида банковской деятельности представляет особый теоретический интерес и имеет практическую значимость.</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темы диссертационного исследования обусловлена:</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lastRenderedPageBreak/>
        <w:t>- необходимостью исследования роли банков в развитии системы доверительного управления ценными бумагами населения;</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 потребностью нахождения более совершенных форм реализации отношений по доверительному управлению финансовыми активами индивидуальных инвесторов в российских банках и повышения эффективности функционирования рынка доверительного управления в современных условиях;</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 недостаточной изученностью потенциала доверительного управления ценными бумагами населения как важнейшего механизма привлечения сбережений частных инвесторов в реальный сектор экономики и повышения благосостояния граждан.</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Значительное место исследованию вопросов экономического содержания ценных бумаг, их роли в инвестиционном процессе отведено в работах зарубежных экономистов: Дж. Кейнса, А. Маршалла, Дж. Хикса, 1С Маркса, У. Шарпа, а также в трудах отечественных ученых - Я.М. Миркина, Б.Б. Рубцова, Е.Ф. Жукова, М.М. Агаркова, В.И. Таранкова, А.А. Килячкова, Л.А. Чаадаевой, В.В. Гаврилова и др.</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Вопросы становления рынка доверительного управления и специфики его развития в условиях переходной экономики освещались в трудах А.А. Бессоновой, И.В. Макарычевой, Н.В. Сухаревой. Такие авторы, как А.С. Генкин, Д.М. Михайлов, рассматривали развитие доверительных услуг в экономически развитых странах.</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Практической деятельности коммерческих банков в сфере доверительного управления посвящены работы О.И. Лаврушина, Л.И. Абалкина, В.М. Усоскина, МЛ.</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Эйгеля, Т.В. Анисимовой, СВ. Хромушина, Д.А. Игнатьевой. Среди зарубежных авторов вопросы банковского доверительного управления рассматривали Дж. Хайнц, Дж. Кларк, ПХейдеманн.</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Вместе с тем, научная разработанность названных проблем пока не носит комплексного характера.</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Закрепившейся традицией исследований данной направленности стало рассмотрение доверительного управления, прежде всего, в качестве механизма, выполняющего задачу мобилизации капиталов в инвестиционных целях. Вместе с тем у него есть и иное предназначение: приумножение финансового капитала частного инвестора и формирование определенного уровня благосостояния. Обзор публикаций, посвященных функционированию механизма доверительного управления, показал также необходимость разработки оптимальных схем и методов организации работы банков в целях привлечения широкого круга розничных инвесторов в данную сферу.</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Вышесказанное предопределяет цель и задачи диссертационного исследования.</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lastRenderedPageBreak/>
        <w:t>Целью диссертационного исследования является обоснование теоретического подхода к доверительному управлению ценными бумагами как единству двух процессов: сберегательного и инвестиционного, разработка методов его совершенствования в условиях переходной экономики, выявление места коммерческих банков на рынке доверительного управления и внесение предложений по повышению эффективности деятельности банков в сфере доверительного управления ценными бумагами населения.</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целью исследования были определены следующие задачи:</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рассмотреть ценные бумаги во взаимосвязи и взаимообусловленности их инвестиционных и сберегательных свойств;</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исследовать экономическое содержание понятия «доверительное управление», определить его роль в развитии сберегательного и инвестиционного процессов;</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определить место и значение банков в системе доверительного управления ценными бумагами населения;</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 обобщить опыт зарубежных банков в области доверительного управления финансовыми активами граждан и определить современные тенденции развития сектора частных сбережений и инвестиций в развитых странах;</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особенности, оценить условия, выявить перспективы развития банковской деятельности по доверительному управлению ценными бумагами населения в России;</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предложения и рекомендации по совершенствованию доверительных операций в коммерческих банках с целью повышения их эффективности.</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доверительное управление ценными бумагами населения и механизмы его реализации в условиях переходного периода.</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В качестве объекта исследования избраны коммерческие банки, осуществляющие деятельность по доверительному управлению ценными бумагами населения.</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основу исследования составили диалектический метод познания, а также эволюционно-системныи подход к анализу экономических ситуаций и явлений с применением принципа единства исторического и логического, методы индукции, дедукции, абстрагирования, сравнительного экономического и экономико-статистического анализа, социологических исследований.</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ой базой диссертационной работы послужили труды отечественных и зарубежных ученых, посвященные доверительному управлению, проблемам фондового рынка, банковского и сберегательного </w:t>
      </w:r>
      <w:r>
        <w:rPr>
          <w:rFonts w:ascii="Verdana" w:hAnsi="Verdana"/>
          <w:color w:val="000000"/>
          <w:sz w:val="23"/>
          <w:szCs w:val="23"/>
        </w:rPr>
        <w:lastRenderedPageBreak/>
        <w:t>дела, а также законодательные и нормативные документы РФ, составляющие правовую основу деятельности по доверительному управлению активами.</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В качестве эмпирической базы использованы статистические материалы Банка России, Минфина РФ, Федеральной службы по финансовым рынкам РФ, Федеральной службы государственной статистики, данные социологических опросов исследовательских компаний (Циркон, КОМКОН, Мониторинг), материалы международных организаций, отчеты коммерческих банков, а также данные, опубликованные в изданиях периодической печати.</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следующем:</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раскрыты особенности и фундаментальные свойства ценных бумаг как особой формы существования капитала, воплощающей в себе единство сбережений и инвестиций;</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уточнено определение понятия доверительное управление» и выявлены современные тенденции его развития в банковской сфере, выражающиеся в стандартизации и унификации доверительных операций, расширении спектра услуг, диверсификации каналов их продвижения и сбыта, дифференциации подхода к клиентам и др.</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выделена система трех категорий факторов, воздействующих на рынок доверительного управления: 1) способствующих его формированию; 2) сдерживающих его развитие; 3) ускоряющих его развитие;</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и обоснованы рекомендации по совершенствованию функционирования механизма доверительного управления ценными бумагами в российских условиях, заключающиеся в необходимости осуществления системы мероприятий, направленных на повышение информационной прозрачности сферы управления активами, улучшение законодательной базы, решение проблемы дефицита квалифицированных доверительных управляющих, формирование инвестиционных традиций в обществе;</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организации взаимодействия банка и индивидуального инвестора в ходе реализации отношений по доверительному управлению ценными бумагами, предложен конкретный вариант организационной структуры подразделения по доверительному управлению активами в коммерческом банке;</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сделан прогноз развития российского рынка доверительного управления на ближайшие годы: темпы роста объема операций будут невысокими, усилятся позиции коммерческих банков, динамика процесса внедрения новых банковских продуктов будет умеренной.</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работы состоит в том, что рекомендации и предложения, представленные в диссертации, могут быть использованы в практике банков и иных финансовых институтов для повышения эффективности их деятельности. Некоторые предложения могли бы быть использованы при разработке государственной концепции развития сферы </w:t>
      </w:r>
      <w:r>
        <w:rPr>
          <w:rFonts w:ascii="Verdana" w:hAnsi="Verdana"/>
          <w:color w:val="000000"/>
          <w:sz w:val="23"/>
          <w:szCs w:val="23"/>
        </w:rPr>
        <w:lastRenderedPageBreak/>
        <w:t>доверительного управления ценными бумагами, а также мероприятий в области народного благосостояния, инвестиционной и денежно-кредитной политики.</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В частности, самостоятельное практическое значение имеют следующие результаты исследования:</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в целях повышения эффективности рынка доверительного управления следует обеспечить информационную прозрачность управления активами, создать профессиональное объединение доверительных управляющих;</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для решения задачи привлечения инвестиционных ресурсов в экономику и повышения благосостояния граждан предлагается разработать государственную концепцию развития отечественного рынка доверительного управления;</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руководству коммерческих банков предложена концепция развития доверительных операций для розничных инвесторов и конкретный вариант организационной структуры специального подразделения банка — доверительного управления;</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для ориентации и повышения эффективности деятельности всех участников рынка доверительного управления сделан прогноз его развития на ближайшие годы.</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найти применение в работе Государственной думы РФ и органов исполнительной власти, регулирующих рынок ценных бумаг России, Банка России, Министерства Финансов РФ, коммерческих банков и т.п.</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Ключевые положения работы применимы в процессе подготовки специалистов в области банковского дела, финансов и кредита. Некоторые результаты исследования могут быть использованы в программах высшего и дополнительного профессионального образования.</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диссертационного исследования нашли применение в работе коммерческих банков: «Мастер-банк» и «Банк Проектного финансирования». Результаты исследования докладывались на региональных научно-практических конференциях и семинарах (2000-2004 гг.), а также получили положительную оценку на всероссийских («Потенциал развития России XXI века», г. Пенза, 2004; «Современное состояние и перспективы развития экономики России», г. Пенза, 2004 г.) и международных («Интеллектуальный потенциал вузов — на развитие Дальневосточного региона России», г. Владивосток, 2004 г.; «Экономика и бизнес: позиция молодых ученых», г. Барнаул, 2004) научно-практических конференциях. Теоретические положения работы использованы автором в процессе проведения учебных занятий по дисциплинам «Рынок ценных бумаг», «Финансы, денежное обращение и кредит» в Московском банковском институте. По теме диссертации опубликовано 12 работ общим объемом 4Д п.л.</w:t>
      </w:r>
    </w:p>
    <w:p w:rsidR="00C77171" w:rsidRDefault="00C77171" w:rsidP="00C7717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Вложения в ценные бумаги как единая форма инвестиций и сбережений</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Исследование доверительных операций банков на рынке ценных бумаг и определение перспектив их развития требует теоретического осмысления такого экономического феномена, как ценные бумаги.</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На ранних этапах развития экономической мысли спецификой исследований в данной области выступало то, что анализ ценных бумаг осуществлялся без учета многообразия их назначения, содержание и место последних определялось за рамками теории денег. Как самостоятельный экономический феномен ценные бумаги сформировались в эпоху позднего средневековья. С момента возникновения особой формы объединения («акционирования») индивидуальных капиталов в финансовой науке сложился узкопрагматический подход, склонный рассматривать ценные бумаги, прежде всего, как инструмент мобилизации инвестиционных ресурсов разрозненных участников экономики. Автор ни в коей мере не отрицает значимости и правомерности подобного подхода, однако, в тоже время следует осознавать, что экономическое содержание такого феномена, как ценные бумаги, гораздо сложнее.</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Начало анализа экономического содержания ценных бумаг связано с именем А. Маршалла и его работой «Деньги, кредит и коммерция», в которой он затронул вопросы «денежной природы» ценных бумаг. Изучая феномен денег, А. Маршалл отмечает, что «Деньги, или ликвидность, нужны нам не ради их самих, а потому, что владение деньгами дает возможность распоряжаться всеобщей покупательной силой в наиболее «удобной» форме» [81, С.38]. Другими словами, если деньги, выступают наиболее «удобной» формой покупательной силы, то предполагается и наличие «менее удобных» форм, в частности, ценных бумаг. То есть ценные бумаги рассматриваются лишь как одна из возможных форм организации населением своих сбережений.</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Взгляд А. Маршалла был, прежде всего, прикован к анализу факторов, влияющих на желание людей хранить свою покупательную силу именно в форме денежной наличности. Свой выбор в пользу той или иной формы сбережений субъект осуществляет после «взвинчивания, с одной стороны, преимуществ возможности всегда распоряжаться своими средствами в «удобной» форме, а с другой стороны, неудобства держать их таким образом, потому что они не дают прямого дохода или иных выгод» [81, С.39].</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А. Маршалл также называет различные причины, побуждающие население сберегать. В их числе: обычаи, привычка к сдержанности и умение предвидеть будущее, сила семейных привязанностей, состоящая в накоплении средств для образования своих детей, обеспечение старости. С нашей точки зрения в этом аспекте логически уместным стало бы соотнесение инвестиционных целей сберегателей с конкретным инвестиционным инструментом (с учетом его доходности, надежности, ликвидности), в частности с ценными бумагами, однако такая постановка вопроса в его трудах не осуществляется.</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lastRenderedPageBreak/>
        <w:t>Автор указал на значимость для частных инвесторов такого свойства финансовых активов, используемых в качестве сберегательного инструмента, как надежность. «В далеком прошлом, - пишет А. Маршалл, - расточительность в большой мере обусловливалась отсутствием безопасности, неуверенностью тех, кто способен откладывать на будущее, что они смогут воспользоваться своими запасами; лишь те, кто уже был богат, обладали достаточной силой, чтобы отстоять свои сбережения» [81, С. 183J.</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Итак, выделим основные моменты исследований А. Маршалла:</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1. Ценные бумаги рассматриваются как одна из возможных форм организации населением своих сбережений, причем менее «удобная», чем наличные деньги, преимуществом которых является их абсолютная ликвидность.</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2. Выбор субъектом той или иной формы сбережений осуществляется в ходе сравнения преимуществ и недостатков организации сбережений в каждой из этих форм, причем надежность является не последним определяющим фактором.</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Наиболее весомый вклад в изучение ценных бумаг как инструмента сбережений и инвестиций был осуществлен Дж. Кейнсом. Он рассматривал приобретение домохозяйствами ценных бумаг «...в качестве естественной альтернативы хранению наличных денег» [65, С.88]. Он также отмечал, что само по себе решение людей больше сберегать, не предопределяет того, в какой форме будут осуществлены эти сбережения. Выбор формы зависит, прежде всего, от оценки доходности и надежности предлагаемых финансовых активов. То есть увеличение сбережений и спрос на инвестиционные товары — не одно и тоже. Последний определяется решениями инвесторов, которые руководствуются перспективой получения прибыли. Подобное рассуждение позволяет избавиться от тавтологии равенства сбережений и инвестиций. Тем самым впервые в экономической литературе Дж. Кейнс привлек внимание экономистов к рассмотрению доходов на ценные бумаги и их влияния при выборе субъектом конкретной формы организации своих сбережений.</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Если по А. Маршаллу, процент на капитал есть «вознаграждение за потери, с которыми связано ожидание будущего удовлетворения от материальных ресурсов, оплата неудовольствия в настоящем во имя получения его в будущем» [Цитата по: 60, С.31 ]. То для Дж. Кейнса «... норма процента есть вознаграждение за лишение денег и ликвидности на определенный период,... а не вознаграждение за сбережение или выжидание как таковое» [65, С. 158]. Так, в ситуации возросшей неопределенности люди, скорее всего, предпочтут увеличить объем сбережений, причем в форме высоколиквидных активов. Если в относительно стабильной ситуации изменение процента по менее ликвидным активам способно повысить их привлекательность в глазах потенциальных инвесторов, то в ситуации возросшей неопределенности люди не захотят расстаться с ликвидностью даже при более высоком проценте по менее ликвидным активам. Предпочтение ликвидности становится абсолютным.</w:t>
      </w:r>
    </w:p>
    <w:p w:rsidR="00C77171" w:rsidRDefault="00C77171" w:rsidP="00C7717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бщие тенденции развития сектора частных сбережений и инвестиций</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Оценка перспектив привлечения российских граждан к инвестированию через механизм фондового рынка и выявление особенностей участия отечественных банков на рынке доверительного управления частным капиталом требует анализа современного состояния сектора частных инвестиций в зарубежных странах, выделения основных тенденций в области инвестирования населением сбережений.</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Статистические данные свидетельствуют об устойчивом росте финансовых активов домохозяйств в ведущих странах мира. Максимальная динамика, как видно на графиках (рис.14), наблюдалась с 1995 г. 300</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В таких странах, как США, Япония, Великобритания, накопленный объем финансовых активов по отношению к доходу семьи составляет большую величину, чем в Канаде, Германии, Франции, Италии. Лидирующие позиции занимают США, где накопленный размер финансовых активов на конец 2000 г. превышал величину текущего дохода более чем в пять раз. На низшей ступени находится Германия - в три раза. Ведущая роль США и Японии связана, прежде всего, с эффективным функционированием существующего в этих странах механизма мобилизации инвестиционных ресурсов (в том числе и сбережений домохозяйств), их производительным использованием. Все это способствовало экономическому росту и, как следствие, увеличению доходов населения.</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Процесс поступательного наращивания населением финансовых активов, к сожалению, не характерен для России. Смена политического и экономического курса страны сопровождалась для населения периодическими потерями своих сбережений. Поэтому для российской действительности фафик представлял бы собой не плавно возвышающуюся кривую, как в случае развитых стран, а ломаную кривую, с точками почти вертикального спада.</w:t>
      </w:r>
    </w:p>
    <w:p w:rsidR="00C77171" w:rsidRDefault="00C77171" w:rsidP="00C7717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возможности привлечения сбережений населения на отечественный рынок доверительного управления</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 xml:space="preserve">Доверительное управление выступает особым видом финансовой деятельности, ориентированным, в первую очередь, на клиентов, располагающих свободными средствами, то есть имеющих сбережения и желающих их инвестировать с целью получения дохода. Другими словами, управление активами - это услуга для определенных категорий частных инвесторов, принадлежащих к вполне конкретному социальному слою, а именно, к среднему классу. Вместе с тем, доверительное управление призвано способствовать возрастанию капитала отдельных индивидуумов. Это, прежде всего, отношения по поводу созидания богатства, его приумножения, достижения определенного уровня финансового благополучия. Следовательно, с одной стороны, средний класс является потенциальным носителем спроса на услуги по доверительному управлению активами, своеобразным «полем деятельности» для доверительных </w:t>
      </w:r>
      <w:r>
        <w:rPr>
          <w:rFonts w:ascii="Verdana" w:hAnsi="Verdana"/>
          <w:color w:val="000000"/>
          <w:sz w:val="23"/>
          <w:szCs w:val="23"/>
        </w:rPr>
        <w:lastRenderedPageBreak/>
        <w:t>управляющих, с другой стороны, институт доверительного управления реально может способствовать расширению «границ» среднего класса, переходу представителей нижней группы в «золотую середину» российского общества. Понимание роли механизма доверительного управления в деле приумножения данного социального слоя, является принципиальным моментом для принятия взвешенных решений в области народного благосостояния.</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Для анализа целесообразности работы банков на рынке доверительного управления активами розничных инвесторов необходимо оценить величину среднего класса в России, его реальные и потенциальные финансовые возможности и потребности, а также выявить инвестиционные предпочтения и особенности потребительского поведения среднего класса на рынке финансовых услуг. Но, прежде всего, следует определить ключевые тенденции, сложившиеся в области сберегательного процесса в России в последние годы, и выявить какие закономерности в сберегательном поведении населения, сформировавшиеся в пореформенный период, продолжают действовать и какие изменения имели место.</w:t>
      </w:r>
    </w:p>
    <w:p w:rsidR="00C77171" w:rsidRDefault="00C77171" w:rsidP="00C77171">
      <w:pPr>
        <w:pStyle w:val="WW8Num1z2"/>
        <w:shd w:val="clear" w:color="auto" w:fill="FFFFFF"/>
        <w:rPr>
          <w:rFonts w:ascii="Verdana" w:hAnsi="Verdana"/>
          <w:color w:val="000000"/>
          <w:sz w:val="23"/>
          <w:szCs w:val="23"/>
        </w:rPr>
      </w:pPr>
      <w:r>
        <w:rPr>
          <w:rFonts w:ascii="Verdana" w:hAnsi="Verdana"/>
          <w:color w:val="000000"/>
          <w:sz w:val="23"/>
          <w:szCs w:val="23"/>
        </w:rPr>
        <w:t>Основной проблемой, с которой неизбежно сталкивается исследователь при попытке оценить объем сбережений населения России, является то обстоятельство, что официальной статистикой до сих пор не разработаны показатели, адекватно отражающие истинную величину сбережений и доходов населения. В этой связи большинство экономистов [62, С.100-101; 103, С.209; 47, С.46-48; 13, С.80-82; 88, С.500-507] вполне правомерно ставят под сомнение данные официальных ведомств (Госкомстата, ЦБ РФ), определяя исследуемый показатель на основе использования собственных методик и экспертных оценок. В настоящем исследовании не ставится задача максимально точно определить объем сбережений населения России или разработать оптимальную методику их подсчета. Анализ закономерностей развития сберегательного процесса будет основан, преимущественно на официальной информации. Чтобы не выходить за рамки диссертационной работы, автор сознательно уходит от дискуссии методологического характера, допуская некоторую неточность данных статистических ведомств.</w:t>
      </w:r>
    </w:p>
    <w:p w:rsidR="00C77171" w:rsidRPr="00C77171" w:rsidRDefault="00C77171" w:rsidP="00C77171"/>
    <w:sectPr w:rsidR="00C77171" w:rsidRPr="00C7717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B09" w:rsidRDefault="00217B09">
      <w:pPr>
        <w:spacing w:after="0" w:line="240" w:lineRule="auto"/>
      </w:pPr>
      <w:r>
        <w:separator/>
      </w:r>
    </w:p>
  </w:endnote>
  <w:endnote w:type="continuationSeparator" w:id="0">
    <w:p w:rsidR="00217B09" w:rsidRDefault="00217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B09" w:rsidRDefault="00217B09">
      <w:pPr>
        <w:spacing w:after="0" w:line="240" w:lineRule="auto"/>
      </w:pPr>
      <w:r>
        <w:separator/>
      </w:r>
    </w:p>
  </w:footnote>
  <w:footnote w:type="continuationSeparator" w:id="0">
    <w:p w:rsidR="00217B09" w:rsidRDefault="00217B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09"/>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115A0-18A6-45A1-A07B-19C7A149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3633</Words>
  <Characters>2071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7</cp:revision>
  <cp:lastPrinted>2009-02-06T05:36:00Z</cp:lastPrinted>
  <dcterms:created xsi:type="dcterms:W3CDTF">2019-08-27T14:28:00Z</dcterms:created>
  <dcterms:modified xsi:type="dcterms:W3CDTF">2019-08-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